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sto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17128          DIČ:  21201532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859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59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9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859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859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8592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8592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i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7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7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7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A7" w:rsidRDefault="007024A7" w:rsidP="00107589">
      <w:pPr>
        <w:spacing w:after="0" w:line="240" w:lineRule="auto"/>
      </w:pPr>
      <w:r>
        <w:separator/>
      </w:r>
    </w:p>
  </w:endnote>
  <w:endnote w:type="continuationSeparator" w:id="0">
    <w:p w:rsidR="007024A7" w:rsidRDefault="007024A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8592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A7" w:rsidRDefault="007024A7" w:rsidP="00107589">
      <w:pPr>
        <w:spacing w:after="0" w:line="240" w:lineRule="auto"/>
      </w:pPr>
      <w:r>
        <w:separator/>
      </w:r>
    </w:p>
  </w:footnote>
  <w:footnote w:type="continuationSeparator" w:id="0">
    <w:p w:rsidR="007024A7" w:rsidRDefault="007024A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7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32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5924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24A7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BD4-BA1E-4872-B8E8-FE9A91C1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8T17:19:00Z</dcterms:created>
  <dcterms:modified xsi:type="dcterms:W3CDTF">2023-06-28T17:19:00Z</dcterms:modified>
</cp:coreProperties>
</file>